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23DA" w14:textId="77777777" w:rsidR="007059EB" w:rsidRPr="006A248A" w:rsidRDefault="00EC7D85" w:rsidP="00D1041C">
      <w:pPr>
        <w:shd w:val="clear" w:color="auto" w:fill="EEECE1" w:themeFill="background2"/>
        <w:jc w:val="center"/>
        <w:rPr>
          <w:rFonts w:asciiTheme="majorBidi" w:hAnsiTheme="majorBidi" w:cstheme="majorBidi"/>
          <w:b/>
          <w:bCs/>
          <w:noProof/>
          <w:sz w:val="40"/>
          <w:szCs w:val="40"/>
          <w:rtl/>
          <w:lang w:bidi="ar-EG"/>
        </w:rPr>
      </w:pPr>
      <w:r w:rsidRPr="00EC7D85"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t>Elham Atef Abdelazem Ali</w:t>
      </w:r>
    </w:p>
    <w:p w14:paraId="403FDE2A" w14:textId="4593198B" w:rsidR="002C4662" w:rsidRDefault="00D1041C" w:rsidP="002C4662">
      <w:pPr>
        <w:spacing w:after="200" w:line="276" w:lineRule="auto"/>
        <w:jc w:val="right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815DB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0D4433C" wp14:editId="1667107B">
            <wp:simplePos x="0" y="0"/>
            <wp:positionH relativeFrom="margin">
              <wp:posOffset>4257675</wp:posOffset>
            </wp:positionH>
            <wp:positionV relativeFrom="margin">
              <wp:posOffset>542925</wp:posOffset>
            </wp:positionV>
            <wp:extent cx="1701165" cy="1781175"/>
            <wp:effectExtent l="19050" t="0" r="13335" b="5429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781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62" w:rsidRPr="00A040EB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Current job</w:t>
      </w:r>
      <w:r w:rsidR="002C466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    </w:t>
      </w:r>
      <w:r w:rsidR="002C4662" w:rsidRPr="00A040EB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</w:t>
      </w:r>
      <w:r w:rsidR="002C4662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 </w:t>
      </w:r>
      <w:r w:rsidR="002C4662" w:rsidRPr="00A040EB">
        <w:rPr>
          <w:rFonts w:asciiTheme="majorBidi" w:hAnsiTheme="majorBidi" w:cstheme="majorBidi"/>
          <w:noProof/>
          <w:sz w:val="28"/>
          <w:szCs w:val="28"/>
          <w:lang w:bidi="ar-EG"/>
        </w:rPr>
        <w:t>Assistant</w:t>
      </w:r>
      <w:r w:rsidR="00A4145F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lecturer </w:t>
      </w:r>
      <w:r w:rsidR="002C4662" w:rsidRPr="00A040EB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</w:p>
    <w:p w14:paraId="498CAE01" w14:textId="4C139E30" w:rsidR="006429B7" w:rsidRPr="00A040EB" w:rsidRDefault="006429B7" w:rsidP="006429B7">
      <w:pPr>
        <w:spacing w:after="200" w:line="276" w:lineRule="auto"/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Department     :  </w:t>
      </w:r>
      <w:r w:rsidRPr="006429B7">
        <w:rPr>
          <w:rFonts w:asciiTheme="majorBidi" w:hAnsiTheme="majorBidi" w:cstheme="majorBidi"/>
          <w:noProof/>
          <w:sz w:val="28"/>
          <w:szCs w:val="28"/>
          <w:lang w:bidi="ar-EG"/>
        </w:rPr>
        <w:t>Pediatric Nursing</w:t>
      </w:r>
    </w:p>
    <w:p w14:paraId="1E0CA785" w14:textId="03B2392B" w:rsidR="006429B7" w:rsidRPr="006429B7" w:rsidRDefault="002C4662" w:rsidP="006429B7">
      <w:pPr>
        <w:spacing w:after="200" w:line="276" w:lineRule="auto"/>
        <w:jc w:val="right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A040EB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Specialty</w: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         </w:t>
      </w:r>
      <w:r w:rsidRPr="00A040EB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: </w: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A040EB">
        <w:rPr>
          <w:rFonts w:asciiTheme="majorBidi" w:hAnsiTheme="majorBidi" w:cstheme="majorBidi"/>
          <w:noProof/>
          <w:sz w:val="28"/>
          <w:szCs w:val="28"/>
          <w:lang w:bidi="ar-EG"/>
        </w:rPr>
        <w:t>Pediatric</w:t>
      </w:r>
      <w:r w:rsidR="006429B7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Medicine </w:t>
      </w:r>
      <w:r w:rsidRPr="00A040EB">
        <w:rPr>
          <w:rFonts w:asciiTheme="majorBidi" w:hAnsiTheme="majorBidi" w:cstheme="majorBidi"/>
          <w:noProof/>
          <w:sz w:val="28"/>
          <w:szCs w:val="28"/>
          <w:lang w:bidi="ar-EG"/>
        </w:rPr>
        <w:t>Nursing</w:t>
      </w:r>
    </w:p>
    <w:p w14:paraId="63B8FA6C" w14:textId="77777777" w:rsidR="00EC7D85" w:rsidRPr="00815DBD" w:rsidRDefault="00766690" w:rsidP="00815DBD">
      <w:pPr>
        <w:jc w:val="right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  <w:r w:rsidRPr="00815DBD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Date of birth</w:t>
      </w:r>
      <w:r w:rsidR="00EC7D85" w:rsidRPr="00815DBD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   </w:t>
      </w:r>
      <w:r w:rsidRPr="00815DBD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:</w:t>
      </w:r>
      <w:r w:rsidR="00EC7D85" w:rsidRPr="00815DBD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 04/07/1992</w:t>
      </w:r>
    </w:p>
    <w:p w14:paraId="4A6BE138" w14:textId="19D2446E" w:rsidR="006A248A" w:rsidRPr="00815DBD" w:rsidRDefault="006A248A" w:rsidP="00815DBD">
      <w:pPr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  <w:r w:rsidRPr="00815DBD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Marital status  :</w:t>
      </w:r>
      <w:r w:rsidRPr="00937F0C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  <w:r w:rsidR="00677A6E" w:rsidRPr="00937F0C">
        <w:rPr>
          <w:rFonts w:asciiTheme="majorBidi" w:hAnsiTheme="majorBidi" w:cstheme="majorBidi"/>
          <w:noProof/>
          <w:sz w:val="28"/>
          <w:szCs w:val="28"/>
          <w:lang w:bidi="ar-EG"/>
        </w:rPr>
        <w:t>Married</w:t>
      </w:r>
      <w:r w:rsidRPr="00937F0C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</w:t>
      </w:r>
    </w:p>
    <w:p w14:paraId="3209071E" w14:textId="77777777" w:rsidR="002C4662" w:rsidRDefault="006A248A" w:rsidP="002C4662">
      <w:pPr>
        <w:jc w:val="right"/>
        <w:rPr>
          <w:rFonts w:asciiTheme="majorBidi" w:eastAsia="Times New Roman" w:hAnsiTheme="majorBidi" w:cstheme="majorBidi"/>
          <w:b/>
          <w:bCs/>
          <w:kern w:val="2"/>
          <w:sz w:val="32"/>
          <w:szCs w:val="32"/>
          <w:rtl/>
          <w:lang w:eastAsia="ar-SA" w:bidi="ar-EG"/>
          <w14:ligatures w14:val="standardContextual"/>
        </w:rPr>
      </w:pPr>
      <w:r w:rsidRPr="00815DBD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Religion            </w:t>
      </w:r>
      <w:r w:rsidRPr="00937F0C">
        <w:rPr>
          <w:rFonts w:asciiTheme="majorBidi" w:hAnsiTheme="majorBidi" w:cstheme="majorBidi"/>
          <w:noProof/>
          <w:sz w:val="28"/>
          <w:szCs w:val="28"/>
          <w:lang w:bidi="ar-EG"/>
        </w:rPr>
        <w:t>: Muslim</w:t>
      </w:r>
      <w:r w:rsidR="00A040EB" w:rsidRPr="00A040EB">
        <w:rPr>
          <w:rFonts w:asciiTheme="majorBidi" w:eastAsia="Times New Roman" w:hAnsiTheme="majorBidi" w:cstheme="majorBidi"/>
          <w:b/>
          <w:bCs/>
          <w:kern w:val="2"/>
          <w:sz w:val="32"/>
          <w:szCs w:val="32"/>
          <w:lang w:eastAsia="ar-SA" w:bidi="ar-EG"/>
          <w14:ligatures w14:val="standardContextual"/>
        </w:rPr>
        <w:t xml:space="preserve"> </w:t>
      </w:r>
    </w:p>
    <w:p w14:paraId="5F372A49" w14:textId="50CCB965" w:rsidR="002C4662" w:rsidRPr="00815DBD" w:rsidRDefault="002C4662" w:rsidP="002C4662">
      <w:pPr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>A</w:t>
      </w:r>
      <w:r w:rsidRPr="00815DBD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ddress            : </w: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 </w:t>
      </w:r>
      <w:r w:rsidRPr="00937F0C">
        <w:rPr>
          <w:rFonts w:asciiTheme="majorBidi" w:hAnsiTheme="majorBidi" w:cstheme="majorBidi"/>
          <w:noProof/>
          <w:sz w:val="28"/>
          <w:szCs w:val="28"/>
          <w:lang w:bidi="ar-EG"/>
        </w:rPr>
        <w:t>Tema</w:t>
      </w:r>
      <w:r w:rsidR="007318E2" w:rsidRPr="00937F0C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 – Sohag</w:t>
      </w:r>
    </w:p>
    <w:p w14:paraId="625E1127" w14:textId="01B4D96C" w:rsidR="002C4662" w:rsidRPr="00937F0C" w:rsidRDefault="002C4662" w:rsidP="002C4662">
      <w:pPr>
        <w:jc w:val="right"/>
        <w:rPr>
          <w:rFonts w:asciiTheme="majorBidi" w:hAnsiTheme="majorBidi" w:cstheme="majorBidi"/>
          <w:noProof/>
          <w:sz w:val="28"/>
          <w:szCs w:val="28"/>
          <w:rtl/>
          <w:lang w:bidi="ar-EG"/>
        </w:rPr>
      </w:pPr>
      <w:r w:rsidRPr="00815DBD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Phone number </w:t>
      </w:r>
      <w:r w:rsidRPr="009845BD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:  </w:t>
      </w:r>
      <w:r w:rsidR="009845BD" w:rsidRPr="009845BD">
        <w:rPr>
          <w:rFonts w:asciiTheme="majorBidi" w:hAnsiTheme="majorBidi" w:cstheme="majorBidi"/>
          <w:noProof/>
          <w:sz w:val="28"/>
          <w:szCs w:val="28"/>
          <w:lang w:bidi="ar-EG"/>
        </w:rPr>
        <w:t>01029797149</w:t>
      </w:r>
    </w:p>
    <w:p w14:paraId="4DC4EED1" w14:textId="77777777" w:rsidR="002C4662" w:rsidRPr="00815DBD" w:rsidRDefault="002C4662" w:rsidP="002C4662">
      <w:pPr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  <w:r w:rsidRPr="00815DBD"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  <w:t xml:space="preserve">E-mail:             :   </w:t>
      </w:r>
      <w:hyperlink r:id="rId8" w:history="1">
        <w:r w:rsidRPr="00815DBD">
          <w:rPr>
            <w:rStyle w:val="Hyperlink"/>
            <w:rFonts w:asciiTheme="majorBidi" w:hAnsiTheme="majorBidi" w:cstheme="majorBidi"/>
            <w:b/>
            <w:bCs/>
            <w:noProof/>
            <w:sz w:val="28"/>
            <w:szCs w:val="28"/>
            <w:lang w:bidi="ar-EG"/>
          </w:rPr>
          <w:t>elham010085@nursing.sohag.edu.eg</w:t>
        </w:r>
      </w:hyperlink>
    </w:p>
    <w:p w14:paraId="2D209DFB" w14:textId="6BD20B0B" w:rsidR="006429B7" w:rsidRDefault="006429B7" w:rsidP="006429B7">
      <w:pPr>
        <w:jc w:val="right"/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</w:pP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Title of master thesis:</w:t>
      </w:r>
    </w:p>
    <w:p w14:paraId="6DA73933" w14:textId="0629CDA2" w:rsidR="006429B7" w:rsidRDefault="006429B7" w:rsidP="006429B7">
      <w:pPr>
        <w:jc w:val="center"/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</w:pPr>
      <w:r w:rsidRPr="006429B7"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 xml:space="preserve">Barriers of 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B</w:t>
      </w:r>
      <w:r w:rsidRPr="006429B7"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reastfeedin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g</w:t>
      </w:r>
      <w:r w:rsidRPr="006429B7"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 xml:space="preserve"> in the 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F</w:t>
      </w:r>
      <w:r w:rsidRPr="006429B7"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 xml:space="preserve">irst 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Y</w:t>
      </w:r>
      <w:r w:rsidRPr="006429B7"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 xml:space="preserve">ear of 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L</w:t>
      </w:r>
      <w:r w:rsidRPr="006429B7"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 xml:space="preserve">ife:an Assessment 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S</w:t>
      </w:r>
      <w:r w:rsidRPr="006429B7"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tudy</w:t>
      </w:r>
    </w:p>
    <w:p w14:paraId="2F9B2A58" w14:textId="459A9ED3" w:rsidR="006429B7" w:rsidRDefault="006429B7" w:rsidP="006429B7">
      <w:pPr>
        <w:jc w:val="right"/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</w:pP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Title of master thesis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 xml:space="preserve"> in arabic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:</w:t>
      </w:r>
    </w:p>
    <w:p w14:paraId="56435600" w14:textId="560CBA3A" w:rsidR="006429B7" w:rsidRPr="006429B7" w:rsidRDefault="006429B7" w:rsidP="006429B7">
      <w:pPr>
        <w:jc w:val="center"/>
        <w:rPr>
          <w:rFonts w:asciiTheme="majorBidi" w:eastAsiaTheme="minorHAnsi" w:hAnsiTheme="majorBidi" w:cstheme="majorBidi" w:hint="cs"/>
          <w:b/>
          <w:bCs/>
          <w:noProof/>
          <w:sz w:val="28"/>
          <w:szCs w:val="28"/>
          <w:rtl/>
          <w:lang w:bidi="ar-EG"/>
        </w:rPr>
      </w:pPr>
      <w:r>
        <w:rPr>
          <w:rFonts w:asciiTheme="majorBidi" w:eastAsiaTheme="minorHAnsi" w:hAnsiTheme="majorBidi" w:cstheme="majorBidi" w:hint="cs"/>
          <w:b/>
          <w:bCs/>
          <w:noProof/>
          <w:sz w:val="28"/>
          <w:szCs w:val="28"/>
          <w:rtl/>
          <w:lang w:bidi="ar-EG"/>
        </w:rPr>
        <w:t>عوائق الرضاعة الطبيعية في السنة الاولى من الحياة: دراسة تقييمية</w:t>
      </w:r>
    </w:p>
    <w:p w14:paraId="7616717D" w14:textId="0B9026CA" w:rsidR="006429B7" w:rsidRDefault="006429B7" w:rsidP="006429B7">
      <w:pPr>
        <w:jc w:val="right"/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</w:pP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 xml:space="preserve">Title of 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doctoral dissertation:</w:t>
      </w:r>
    </w:p>
    <w:p w14:paraId="33DBA2D9" w14:textId="1978F28B" w:rsidR="006429B7" w:rsidRDefault="006429B7" w:rsidP="006429B7">
      <w:pPr>
        <w:jc w:val="center"/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</w:pP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Improving Adolescents' Awareness of Personal Listening Devices' Hazards through an Educatiobal Program in Sohag City</w:t>
      </w:r>
    </w:p>
    <w:p w14:paraId="2A1032DE" w14:textId="4104D60C" w:rsidR="006429B7" w:rsidRDefault="006429B7" w:rsidP="006429B7">
      <w:pPr>
        <w:jc w:val="right"/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</w:pP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Title of doctoral dissertation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 xml:space="preserve"> in arabic</w:t>
      </w: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  <w:t>:</w:t>
      </w:r>
    </w:p>
    <w:p w14:paraId="641152FE" w14:textId="6449E5D6" w:rsidR="006429B7" w:rsidRPr="006429B7" w:rsidRDefault="006429B7" w:rsidP="006429B7">
      <w:pPr>
        <w:jc w:val="center"/>
        <w:rPr>
          <w:rFonts w:asciiTheme="majorBidi" w:eastAsiaTheme="minorHAnsi" w:hAnsiTheme="majorBidi" w:cstheme="majorBidi" w:hint="cs"/>
          <w:b/>
          <w:bCs/>
          <w:noProof/>
          <w:sz w:val="28"/>
          <w:szCs w:val="28"/>
          <w:rtl/>
          <w:lang w:bidi="ar-EG"/>
        </w:rPr>
      </w:pPr>
      <w:r>
        <w:rPr>
          <w:rFonts w:asciiTheme="majorBidi" w:eastAsiaTheme="minorHAnsi" w:hAnsiTheme="majorBidi" w:cstheme="majorBidi" w:hint="cs"/>
          <w:b/>
          <w:bCs/>
          <w:noProof/>
          <w:sz w:val="28"/>
          <w:szCs w:val="28"/>
          <w:rtl/>
          <w:lang w:bidi="ar-EG"/>
        </w:rPr>
        <w:t>تحسين وعي المراهقين بمخاطرة أجهزة الاستماع الشخصية من خلال برنامج تعليمي</w:t>
      </w:r>
    </w:p>
    <w:p w14:paraId="4A7D47BB" w14:textId="00235626" w:rsidR="007D7718" w:rsidRPr="00AE63BC" w:rsidRDefault="006429B7" w:rsidP="00AE63BC">
      <w:pPr>
        <w:jc w:val="center"/>
        <w:rPr>
          <w:rFonts w:asciiTheme="majorBidi" w:eastAsiaTheme="minorHAnsi" w:hAnsiTheme="majorBidi" w:cstheme="majorBidi"/>
          <w:b/>
          <w:bCs/>
          <w:noProof/>
          <w:sz w:val="28"/>
          <w:szCs w:val="28"/>
          <w:lang w:bidi="ar-EG"/>
        </w:rPr>
      </w:pPr>
      <w:r>
        <w:rPr>
          <w:rFonts w:asciiTheme="majorBidi" w:eastAsiaTheme="minorHAnsi" w:hAnsiTheme="majorBidi" w:cstheme="majorBidi" w:hint="cs"/>
          <w:b/>
          <w:bCs/>
          <w:noProof/>
          <w:sz w:val="28"/>
          <w:szCs w:val="28"/>
          <w:rtl/>
          <w:lang w:bidi="ar-EG"/>
        </w:rPr>
        <w:t>في مدينة سوهاج</w:t>
      </w:r>
    </w:p>
    <w:p w14:paraId="0ED57D85" w14:textId="77777777" w:rsidR="007D7718" w:rsidRPr="007D7718" w:rsidRDefault="007D7718" w:rsidP="007D771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724EADF8" w14:textId="53298166" w:rsidR="007D7718" w:rsidRPr="007D7718" w:rsidRDefault="007D7718" w:rsidP="003869ED">
      <w:pPr>
        <w:tabs>
          <w:tab w:val="left" w:pos="1147"/>
          <w:tab w:val="left" w:pos="2111"/>
        </w:tabs>
        <w:rPr>
          <w:rFonts w:asciiTheme="majorBidi" w:hAnsiTheme="majorBidi" w:cstheme="majorBidi"/>
          <w:sz w:val="28"/>
          <w:szCs w:val="28"/>
          <w:rtl/>
          <w:lang w:bidi="ar-EG"/>
        </w:rPr>
      </w:pPr>
    </w:p>
    <w:sectPr w:rsidR="007D7718" w:rsidRPr="007D7718" w:rsidSect="00A04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BC08F" w14:textId="77777777" w:rsidR="00DF63F0" w:rsidRDefault="00DF63F0" w:rsidP="00917E5F">
      <w:pPr>
        <w:spacing w:after="0" w:line="240" w:lineRule="auto"/>
      </w:pPr>
      <w:r>
        <w:separator/>
      </w:r>
    </w:p>
  </w:endnote>
  <w:endnote w:type="continuationSeparator" w:id="0">
    <w:p w14:paraId="59938602" w14:textId="77777777" w:rsidR="00DF63F0" w:rsidRDefault="00DF63F0" w:rsidP="0091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EF86" w14:textId="77777777" w:rsidR="003869ED" w:rsidRDefault="00386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1CBC" w14:textId="77777777" w:rsidR="00086F49" w:rsidRPr="00086F49" w:rsidRDefault="00086F49" w:rsidP="00086F49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Arial"/>
        <w:rtl/>
        <w:lang w:bidi="ar-EG"/>
      </w:rPr>
    </w:pPr>
  </w:p>
  <w:tbl>
    <w:tblPr>
      <w:tblStyle w:val="TableGrid1"/>
      <w:bidiVisual/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086F49" w:rsidRPr="00086F49" w14:paraId="76AB5DC9" w14:textId="77777777" w:rsidTr="003526D6">
      <w:tc>
        <w:tcPr>
          <w:tcW w:w="3192" w:type="dxa"/>
        </w:tcPr>
        <w:p w14:paraId="231615D1" w14:textId="3F07F5F0" w:rsidR="00086F49" w:rsidRPr="00086F49" w:rsidRDefault="00086F49" w:rsidP="00086F49">
          <w:pPr>
            <w:tabs>
              <w:tab w:val="left" w:pos="566"/>
              <w:tab w:val="center" w:pos="1488"/>
            </w:tabs>
          </w:pPr>
          <w:r w:rsidRPr="00086F49">
            <w:tab/>
          </w:r>
          <w:r w:rsidRPr="00086F49">
            <w:rPr>
              <w:rFonts w:hint="cs"/>
              <w:rtl/>
            </w:rPr>
            <w:t>كود</w:t>
          </w:r>
          <w:r>
            <w:rPr>
              <w:rFonts w:hint="cs"/>
              <w:rtl/>
            </w:rPr>
            <w:t xml:space="preserve"> </w:t>
          </w:r>
          <w:r>
            <w:rPr>
              <w:rFonts w:hint="cs"/>
              <w:rtl/>
              <w:lang w:bidi="ar-EG"/>
            </w:rPr>
            <w:t>8</w:t>
          </w:r>
          <w:r w:rsidRPr="00086F49">
            <w:tab/>
          </w:r>
          <w:r>
            <w:t xml:space="preserve"> </w:t>
          </w:r>
          <w:r w:rsidRPr="00086F49">
            <w:t>SNUPE00F01010</w:t>
          </w:r>
        </w:p>
      </w:tc>
      <w:tc>
        <w:tcPr>
          <w:tcW w:w="3192" w:type="dxa"/>
        </w:tcPr>
        <w:p w14:paraId="214FAB46" w14:textId="77777777" w:rsidR="00086F49" w:rsidRPr="00086F49" w:rsidRDefault="00086F49" w:rsidP="00086F49">
          <w:pPr>
            <w:jc w:val="center"/>
            <w:rPr>
              <w:rtl/>
            </w:rPr>
          </w:pPr>
          <w:r w:rsidRPr="00086F49">
            <w:rPr>
              <w:rFonts w:hint="cs"/>
              <w:rtl/>
            </w:rPr>
            <w:t>اصدار 1</w:t>
          </w:r>
        </w:p>
      </w:tc>
      <w:tc>
        <w:tcPr>
          <w:tcW w:w="3192" w:type="dxa"/>
        </w:tcPr>
        <w:p w14:paraId="086A7230" w14:textId="77777777" w:rsidR="00086F49" w:rsidRPr="00086F49" w:rsidRDefault="00086F49" w:rsidP="00086F49">
          <w:pPr>
            <w:jc w:val="center"/>
            <w:rPr>
              <w:rtl/>
            </w:rPr>
          </w:pPr>
          <w:r w:rsidRPr="00086F49">
            <w:rPr>
              <w:rFonts w:hint="cs"/>
              <w:rtl/>
            </w:rPr>
            <w:t>31/7/2023</w:t>
          </w:r>
        </w:p>
      </w:tc>
    </w:tr>
  </w:tbl>
  <w:p w14:paraId="2739CF03" w14:textId="77777777" w:rsidR="00086F49" w:rsidRPr="00086F49" w:rsidRDefault="00086F49" w:rsidP="00086F49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Arial"/>
      </w:rPr>
    </w:pPr>
  </w:p>
  <w:p w14:paraId="6FC76002" w14:textId="77777777" w:rsidR="00086F49" w:rsidRPr="00086F49" w:rsidRDefault="00086F49" w:rsidP="00086F49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  <w:p w14:paraId="0A60D51E" w14:textId="77777777" w:rsidR="00086F49" w:rsidRDefault="00086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CE12" w14:textId="77777777" w:rsidR="003869ED" w:rsidRDefault="00386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4CDD" w14:textId="77777777" w:rsidR="00DF63F0" w:rsidRDefault="00DF63F0" w:rsidP="00917E5F">
      <w:pPr>
        <w:spacing w:after="0" w:line="240" w:lineRule="auto"/>
      </w:pPr>
      <w:r>
        <w:separator/>
      </w:r>
    </w:p>
  </w:footnote>
  <w:footnote w:type="continuationSeparator" w:id="0">
    <w:p w14:paraId="1D3DC9E8" w14:textId="77777777" w:rsidR="00DF63F0" w:rsidRDefault="00DF63F0" w:rsidP="0091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BC8B" w14:textId="77777777" w:rsidR="003869ED" w:rsidRDefault="00386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8C18" w14:textId="77777777" w:rsidR="00086F49" w:rsidRDefault="00086F49" w:rsidP="00086F49">
    <w:pPr>
      <w:pStyle w:val="Header"/>
      <w:pBdr>
        <w:bottom w:val="thickThinSmallGap" w:sz="24" w:space="1" w:color="auto"/>
      </w:pBdr>
      <w:rPr>
        <w:rtl/>
        <w:lang w:bidi="ar-EG"/>
      </w:rPr>
    </w:pPr>
  </w:p>
  <w:tbl>
    <w:tblPr>
      <w:tblStyle w:val="TableGrid11"/>
      <w:bidiVisual/>
      <w:tblW w:w="9557" w:type="dxa"/>
      <w:jc w:val="center"/>
      <w:tblLook w:val="04A0" w:firstRow="1" w:lastRow="0" w:firstColumn="1" w:lastColumn="0" w:noHBand="0" w:noVBand="1"/>
    </w:tblPr>
    <w:tblGrid>
      <w:gridCol w:w="1355"/>
      <w:gridCol w:w="1963"/>
      <w:gridCol w:w="3431"/>
      <w:gridCol w:w="2808"/>
    </w:tblGrid>
    <w:tr w:rsidR="00086F49" w:rsidRPr="007C5879" w14:paraId="53387046" w14:textId="77777777" w:rsidTr="003526D6">
      <w:trPr>
        <w:jc w:val="center"/>
      </w:trPr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14:paraId="3C6962CA" w14:textId="77777777" w:rsidR="00086F49" w:rsidRPr="007C5879" w:rsidRDefault="00086F49" w:rsidP="00086F49">
          <w:pPr>
            <w:rPr>
              <w:rtl/>
              <w:lang w:bidi="ar-EG"/>
            </w:rPr>
          </w:pPr>
          <w:bookmarkStart w:id="0" w:name="_Hlk176559364"/>
          <w:r w:rsidRPr="007C5879">
            <w:rPr>
              <w:noProof/>
            </w:rPr>
            <w:drawing>
              <wp:inline distT="0" distB="0" distL="0" distR="0" wp14:anchorId="2C3BC7E4" wp14:editId="0C7049AD">
                <wp:extent cx="570865" cy="570865"/>
                <wp:effectExtent l="0" t="0" r="635" b="635"/>
                <wp:docPr id="1" name="صورة 3" descr="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1FFB2C7" w14:textId="77777777" w:rsidR="00086F49" w:rsidRPr="007C5879" w:rsidRDefault="00086F49" w:rsidP="00086F49">
          <w:pPr>
            <w:jc w:val="center"/>
            <w:rPr>
              <w:lang w:bidi="ar-EG"/>
            </w:rPr>
          </w:pPr>
          <w:r w:rsidRPr="007C587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AC72F23" wp14:editId="566841E2">
                <wp:simplePos x="0" y="0"/>
                <wp:positionH relativeFrom="margin">
                  <wp:posOffset>158115</wp:posOffset>
                </wp:positionH>
                <wp:positionV relativeFrom="margin">
                  <wp:posOffset>80645</wp:posOffset>
                </wp:positionV>
                <wp:extent cx="882015" cy="532130"/>
                <wp:effectExtent l="0" t="0" r="0" b="1270"/>
                <wp:wrapSquare wrapText="bothSides"/>
                <wp:docPr id="1599890288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صورة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53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1" w:type="dxa"/>
          <w:tcBorders>
            <w:top w:val="nil"/>
            <w:left w:val="nil"/>
            <w:bottom w:val="nil"/>
            <w:right w:val="nil"/>
          </w:tcBorders>
        </w:tcPr>
        <w:p w14:paraId="397A5C80" w14:textId="77777777" w:rsidR="00086F49" w:rsidRPr="007C5879" w:rsidRDefault="00086F49" w:rsidP="00086F49">
          <w:pPr>
            <w:jc w:val="center"/>
            <w:rPr>
              <w:noProof/>
              <w:rtl/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B451B7" wp14:editId="38AFD8C9">
                <wp:simplePos x="0" y="0"/>
                <wp:positionH relativeFrom="column">
                  <wp:posOffset>726440</wp:posOffset>
                </wp:positionH>
                <wp:positionV relativeFrom="paragraph">
                  <wp:posOffset>57474</wp:posOffset>
                </wp:positionV>
                <wp:extent cx="572770" cy="603250"/>
                <wp:effectExtent l="0" t="0" r="0" b="6350"/>
                <wp:wrapSquare wrapText="bothSides"/>
                <wp:docPr id="9597914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63B7D08" w14:textId="77777777" w:rsidR="00086F49" w:rsidRPr="007C5879" w:rsidRDefault="00086F49" w:rsidP="00086F49">
          <w:pPr>
            <w:rPr>
              <w:rtl/>
              <w:lang w:bidi="ar-EG"/>
            </w:rPr>
          </w:pPr>
          <w:r w:rsidRPr="007C5879">
            <w:rPr>
              <w:noProof/>
            </w:rPr>
            <w:drawing>
              <wp:inline distT="0" distB="0" distL="0" distR="0" wp14:anchorId="4D1C61DF" wp14:editId="54E39375">
                <wp:extent cx="1645920" cy="890546"/>
                <wp:effectExtent l="0" t="0" r="0" b="5080"/>
                <wp:docPr id="3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508" cy="891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6F49" w:rsidRPr="007C5879" w14:paraId="40C50688" w14:textId="77777777" w:rsidTr="003526D6">
      <w:trPr>
        <w:jc w:val="center"/>
      </w:trPr>
      <w:tc>
        <w:tcPr>
          <w:tcW w:w="1355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 w14:paraId="37381B80" w14:textId="77777777" w:rsidR="00086F49" w:rsidRPr="007C5879" w:rsidRDefault="00086F49" w:rsidP="00086F49">
          <w:pPr>
            <w:rPr>
              <w:rFonts w:ascii="Arial" w:hAnsi="Arial"/>
              <w:noProof/>
              <w:rtl/>
              <w:lang w:bidi="ar-EG"/>
            </w:rPr>
          </w:pPr>
          <w:r w:rsidRPr="007C5879">
            <w:rPr>
              <w:rFonts w:ascii="Arial" w:hAnsi="Arial" w:hint="cs"/>
              <w:noProof/>
              <w:rtl/>
            </w:rPr>
            <w:t>جامعة سوهاج</w:t>
          </w:r>
        </w:p>
      </w:tc>
      <w:tc>
        <w:tcPr>
          <w:tcW w:w="1963" w:type="dxa"/>
          <w:tcBorders>
            <w:top w:val="nil"/>
            <w:left w:val="single" w:sz="4" w:space="0" w:color="auto"/>
            <w:bottom w:val="thickThinSmallGap" w:sz="18" w:space="0" w:color="auto"/>
            <w:right w:val="nil"/>
          </w:tcBorders>
        </w:tcPr>
        <w:p w14:paraId="7E83D0D1" w14:textId="77777777" w:rsidR="00086F49" w:rsidRPr="007C5879" w:rsidRDefault="00086F49" w:rsidP="00086F49">
          <w:pPr>
            <w:bidi w:val="0"/>
            <w:rPr>
              <w:rtl/>
              <w:lang w:bidi="ar-EG"/>
            </w:rPr>
          </w:pPr>
          <w:r w:rsidRPr="007C5879">
            <w:rPr>
              <w:rFonts w:hint="cs"/>
              <w:rtl/>
              <w:lang w:bidi="ar-EG"/>
            </w:rPr>
            <w:t xml:space="preserve">قسم تمريض الاطفال </w:t>
          </w:r>
        </w:p>
      </w:tc>
      <w:tc>
        <w:tcPr>
          <w:tcW w:w="3431" w:type="dxa"/>
          <w:tcBorders>
            <w:top w:val="nil"/>
            <w:left w:val="nil"/>
            <w:bottom w:val="thickThinSmallGap" w:sz="18" w:space="0" w:color="auto"/>
            <w:right w:val="nil"/>
          </w:tcBorders>
        </w:tcPr>
        <w:p w14:paraId="21EEE188" w14:textId="77777777" w:rsidR="00086F49" w:rsidRPr="007C5879" w:rsidRDefault="00086F49" w:rsidP="00086F49">
          <w:pPr>
            <w:jc w:val="center"/>
            <w:rPr>
              <w:rtl/>
              <w:lang w:bidi="ar-EG"/>
            </w:rPr>
          </w:pPr>
          <w:r w:rsidRPr="007C5879">
            <w:rPr>
              <w:rFonts w:ascii="Arial" w:hAnsi="Arial" w:hint="cs"/>
              <w:noProof/>
              <w:rtl/>
            </w:rPr>
            <w:t>كلية التمريض حاصلة على شهادتى</w:t>
          </w:r>
          <w:r w:rsidRPr="007C5879">
            <w:rPr>
              <w:rFonts w:ascii="Arial" w:hAnsi="Arial"/>
              <w:noProof/>
            </w:rPr>
            <w:br/>
          </w:r>
          <w:r w:rsidRPr="007C5879">
            <w:rPr>
              <w:noProof/>
            </w:rPr>
            <w:t>ISO 9001:2015 &amp; ISO 21001:2018</w:t>
          </w:r>
        </w:p>
      </w:tc>
      <w:tc>
        <w:tcPr>
          <w:tcW w:w="2808" w:type="dxa"/>
          <w:vMerge/>
          <w:tcBorders>
            <w:top w:val="nil"/>
            <w:left w:val="nil"/>
            <w:bottom w:val="thickThinSmallGap" w:sz="18" w:space="0" w:color="auto"/>
            <w:right w:val="nil"/>
          </w:tcBorders>
        </w:tcPr>
        <w:p w14:paraId="644EDEC5" w14:textId="77777777" w:rsidR="00086F49" w:rsidRPr="007C5879" w:rsidRDefault="00086F49" w:rsidP="00086F49">
          <w:pPr>
            <w:rPr>
              <w:rtl/>
              <w:lang w:bidi="ar-EG"/>
            </w:rPr>
          </w:pPr>
        </w:p>
      </w:tc>
    </w:tr>
    <w:bookmarkEnd w:id="0"/>
  </w:tbl>
  <w:p w14:paraId="4DF675A1" w14:textId="4BC26702" w:rsidR="006A248A" w:rsidRPr="00086F49" w:rsidRDefault="006A248A" w:rsidP="00086F49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EF9C" w14:textId="77777777" w:rsidR="003869ED" w:rsidRDefault="003869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B7"/>
    <w:rsid w:val="000422E4"/>
    <w:rsid w:val="0005741F"/>
    <w:rsid w:val="00086F49"/>
    <w:rsid w:val="00092421"/>
    <w:rsid w:val="000A2AFD"/>
    <w:rsid w:val="000B147D"/>
    <w:rsid w:val="000F70CB"/>
    <w:rsid w:val="0010719E"/>
    <w:rsid w:val="0012308F"/>
    <w:rsid w:val="001D5E40"/>
    <w:rsid w:val="00206EE5"/>
    <w:rsid w:val="002425B7"/>
    <w:rsid w:val="00242975"/>
    <w:rsid w:val="00253392"/>
    <w:rsid w:val="002829E9"/>
    <w:rsid w:val="002833E1"/>
    <w:rsid w:val="002C4662"/>
    <w:rsid w:val="002F5005"/>
    <w:rsid w:val="002F5E3E"/>
    <w:rsid w:val="00330ACD"/>
    <w:rsid w:val="00333C4D"/>
    <w:rsid w:val="00334271"/>
    <w:rsid w:val="00342B81"/>
    <w:rsid w:val="00350399"/>
    <w:rsid w:val="00354CB7"/>
    <w:rsid w:val="00385557"/>
    <w:rsid w:val="003869ED"/>
    <w:rsid w:val="003975EF"/>
    <w:rsid w:val="003F7960"/>
    <w:rsid w:val="0040215E"/>
    <w:rsid w:val="00476D50"/>
    <w:rsid w:val="004B7428"/>
    <w:rsid w:val="004F34FF"/>
    <w:rsid w:val="00502F90"/>
    <w:rsid w:val="00514F3D"/>
    <w:rsid w:val="0053567A"/>
    <w:rsid w:val="0054129A"/>
    <w:rsid w:val="0054146A"/>
    <w:rsid w:val="00550CB0"/>
    <w:rsid w:val="0055145E"/>
    <w:rsid w:val="005665DD"/>
    <w:rsid w:val="005756BA"/>
    <w:rsid w:val="005B4D2C"/>
    <w:rsid w:val="005B5F2D"/>
    <w:rsid w:val="005D6CC3"/>
    <w:rsid w:val="005E08F0"/>
    <w:rsid w:val="0060569A"/>
    <w:rsid w:val="00615AB2"/>
    <w:rsid w:val="00634CEF"/>
    <w:rsid w:val="006429B7"/>
    <w:rsid w:val="00654CDC"/>
    <w:rsid w:val="00672376"/>
    <w:rsid w:val="006733AA"/>
    <w:rsid w:val="00676DE0"/>
    <w:rsid w:val="00677A6E"/>
    <w:rsid w:val="006A248A"/>
    <w:rsid w:val="006A6A4C"/>
    <w:rsid w:val="006D43B5"/>
    <w:rsid w:val="007059EB"/>
    <w:rsid w:val="00710D85"/>
    <w:rsid w:val="00723A72"/>
    <w:rsid w:val="00726778"/>
    <w:rsid w:val="00730D43"/>
    <w:rsid w:val="007318E2"/>
    <w:rsid w:val="0075451B"/>
    <w:rsid w:val="00766690"/>
    <w:rsid w:val="00774EB1"/>
    <w:rsid w:val="007A78D7"/>
    <w:rsid w:val="007C3857"/>
    <w:rsid w:val="007C6F31"/>
    <w:rsid w:val="007D7718"/>
    <w:rsid w:val="007E20AF"/>
    <w:rsid w:val="007F4860"/>
    <w:rsid w:val="00801E3D"/>
    <w:rsid w:val="00815DBD"/>
    <w:rsid w:val="00826BEB"/>
    <w:rsid w:val="008571F0"/>
    <w:rsid w:val="00866189"/>
    <w:rsid w:val="00891665"/>
    <w:rsid w:val="008C22DB"/>
    <w:rsid w:val="008C53BE"/>
    <w:rsid w:val="008C76AF"/>
    <w:rsid w:val="008D01EF"/>
    <w:rsid w:val="008D6045"/>
    <w:rsid w:val="008F62DE"/>
    <w:rsid w:val="00917E5F"/>
    <w:rsid w:val="00930516"/>
    <w:rsid w:val="009310F4"/>
    <w:rsid w:val="00937F0C"/>
    <w:rsid w:val="00943C89"/>
    <w:rsid w:val="00950B6D"/>
    <w:rsid w:val="00976F5C"/>
    <w:rsid w:val="00982824"/>
    <w:rsid w:val="009845BD"/>
    <w:rsid w:val="009E27EF"/>
    <w:rsid w:val="00A035FD"/>
    <w:rsid w:val="00A040EB"/>
    <w:rsid w:val="00A342F3"/>
    <w:rsid w:val="00A4145F"/>
    <w:rsid w:val="00A56718"/>
    <w:rsid w:val="00A64EA5"/>
    <w:rsid w:val="00A746DD"/>
    <w:rsid w:val="00A81ED5"/>
    <w:rsid w:val="00A8217E"/>
    <w:rsid w:val="00A94FD2"/>
    <w:rsid w:val="00AA4617"/>
    <w:rsid w:val="00AB61E7"/>
    <w:rsid w:val="00AE63BC"/>
    <w:rsid w:val="00AF1A01"/>
    <w:rsid w:val="00B063AD"/>
    <w:rsid w:val="00B176BE"/>
    <w:rsid w:val="00B216CF"/>
    <w:rsid w:val="00B27C39"/>
    <w:rsid w:val="00B63960"/>
    <w:rsid w:val="00BB0C19"/>
    <w:rsid w:val="00BD1DE9"/>
    <w:rsid w:val="00BD313B"/>
    <w:rsid w:val="00BD60D9"/>
    <w:rsid w:val="00BE1CD5"/>
    <w:rsid w:val="00BF14A5"/>
    <w:rsid w:val="00BF3AB3"/>
    <w:rsid w:val="00C020DB"/>
    <w:rsid w:val="00C57EDA"/>
    <w:rsid w:val="00C65FC6"/>
    <w:rsid w:val="00C7003F"/>
    <w:rsid w:val="00C8053B"/>
    <w:rsid w:val="00C8368A"/>
    <w:rsid w:val="00C943E7"/>
    <w:rsid w:val="00CA6D93"/>
    <w:rsid w:val="00CC184B"/>
    <w:rsid w:val="00CE215E"/>
    <w:rsid w:val="00CF2E7C"/>
    <w:rsid w:val="00D02552"/>
    <w:rsid w:val="00D042FC"/>
    <w:rsid w:val="00D1041C"/>
    <w:rsid w:val="00D20D2A"/>
    <w:rsid w:val="00D273D9"/>
    <w:rsid w:val="00D36D07"/>
    <w:rsid w:val="00D843D0"/>
    <w:rsid w:val="00D926C2"/>
    <w:rsid w:val="00DE2FE1"/>
    <w:rsid w:val="00DF63F0"/>
    <w:rsid w:val="00E11530"/>
    <w:rsid w:val="00E4717C"/>
    <w:rsid w:val="00E57C3A"/>
    <w:rsid w:val="00EA6162"/>
    <w:rsid w:val="00EC3F99"/>
    <w:rsid w:val="00EC6243"/>
    <w:rsid w:val="00EC7D85"/>
    <w:rsid w:val="00ED7E32"/>
    <w:rsid w:val="00EE5EC3"/>
    <w:rsid w:val="00EF641C"/>
    <w:rsid w:val="00F13CD3"/>
    <w:rsid w:val="00F402D8"/>
    <w:rsid w:val="00F57B25"/>
    <w:rsid w:val="00F637E3"/>
    <w:rsid w:val="00FA0A1F"/>
    <w:rsid w:val="00FA3052"/>
    <w:rsid w:val="00FD4E20"/>
    <w:rsid w:val="00FD6CB5"/>
    <w:rsid w:val="00FE6881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F5B52"/>
  <w15:docId w15:val="{3634B543-4CBC-4D97-A500-745B7C2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D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20DB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0DB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0DB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DB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DB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DB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DB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DB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DB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5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E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5F"/>
  </w:style>
  <w:style w:type="paragraph" w:styleId="Footer">
    <w:name w:val="footer"/>
    <w:basedOn w:val="Normal"/>
    <w:link w:val="FooterChar"/>
    <w:uiPriority w:val="99"/>
    <w:unhideWhenUsed/>
    <w:rsid w:val="00917E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E5F"/>
  </w:style>
  <w:style w:type="table" w:styleId="TableGrid">
    <w:name w:val="Table Grid"/>
    <w:basedOn w:val="TableNormal"/>
    <w:uiPriority w:val="59"/>
    <w:rsid w:val="00C9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20D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0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D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D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D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D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D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0DB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20DB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20D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0DB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0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020DB"/>
    <w:rPr>
      <w:b/>
      <w:bCs/>
    </w:rPr>
  </w:style>
  <w:style w:type="character" w:styleId="Emphasis">
    <w:name w:val="Emphasis"/>
    <w:basedOn w:val="DefaultParagraphFont"/>
    <w:uiPriority w:val="20"/>
    <w:qFormat/>
    <w:rsid w:val="00C020DB"/>
    <w:rPr>
      <w:i/>
      <w:iCs/>
    </w:rPr>
  </w:style>
  <w:style w:type="paragraph" w:styleId="NoSpacing">
    <w:name w:val="No Spacing"/>
    <w:uiPriority w:val="1"/>
    <w:qFormat/>
    <w:rsid w:val="00C020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20DB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20D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0DB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0D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20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20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20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020D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020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0D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035FD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086F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86F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ham010085@nursing.sohag.edu.e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35D5-7E1C-4BE9-B731-D229421D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karma</dc:creator>
  <cp:lastModifiedBy>elham010085</cp:lastModifiedBy>
  <cp:revision>16</cp:revision>
  <cp:lastPrinted>2025-02-02T20:52:00Z</cp:lastPrinted>
  <dcterms:created xsi:type="dcterms:W3CDTF">2025-01-25T22:53:00Z</dcterms:created>
  <dcterms:modified xsi:type="dcterms:W3CDTF">2025-11-19T07:41:00Z</dcterms:modified>
</cp:coreProperties>
</file>